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9F" w:rsidRDefault="00DB5567" w:rsidP="00937D72">
      <w:r>
        <w:rPr>
          <w:noProof/>
        </w:rPr>
        <w:drawing>
          <wp:anchor distT="0" distB="0" distL="114300" distR="114300" simplePos="0" relativeHeight="251659261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-283846</wp:posOffset>
            </wp:positionV>
            <wp:extent cx="7391228" cy="1052512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２０２５(令和７)年 ７月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097" cy="1055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9F" w:rsidRDefault="00F2489F" w:rsidP="00937D72"/>
    <w:p w:rsidR="00F2489F" w:rsidRDefault="00F2489F" w:rsidP="00937D72"/>
    <w:p w:rsidR="00F2489F" w:rsidRDefault="00F2489F" w:rsidP="00937D72"/>
    <w:p w:rsidR="00F2489F" w:rsidRDefault="00F2489F" w:rsidP="00937D72"/>
    <w:p w:rsidR="00F2489F" w:rsidRDefault="00F2489F" w:rsidP="00937D72"/>
    <w:p w:rsidR="00F2489F" w:rsidRDefault="00F2489F" w:rsidP="00937D72"/>
    <w:p w:rsidR="00F2489F" w:rsidRDefault="00393588" w:rsidP="00937D7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727D7" wp14:editId="2C605D3D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772275" cy="54292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89F" w:rsidRPr="00F2489F" w:rsidRDefault="00F2489F" w:rsidP="00F248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24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っかり</w:t>
                            </w:r>
                            <w:r w:rsidR="00BB25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  <w:r w:rsidR="0039358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93588" w:rsidRPr="003935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A8D08D" w:themeColor="accent6" w:themeTint="99"/>
                                      <w:sz w:val="18"/>
                                      <w:szCs w:val="72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あつ　　</w:t>
                                  </w:r>
                                </w:rt>
                                <w:rubyBase>
                                  <w:r w:rsidR="003935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A8D08D" w:themeColor="accent6" w:themeTint="99"/>
                                      <w:sz w:val="36"/>
                                      <w:szCs w:val="72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暑さ</w:t>
                                  </w:r>
                                </w:rubyBase>
                              </w:ruby>
                            </w:r>
                            <w:r w:rsidR="0039358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93588" w:rsidRPr="003935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A8D08D" w:themeColor="accent6" w:themeTint="99"/>
                                      <w:sz w:val="18"/>
                                      <w:szCs w:val="72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3935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A8D08D" w:themeColor="accent6" w:themeTint="99"/>
                                      <w:sz w:val="36"/>
                                      <w:szCs w:val="72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F248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しましょう</w:t>
                            </w:r>
                            <w:r w:rsidRPr="00F2489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27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2.05pt;margin-top:15pt;width:533.2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" filled="f" stroked="f">
                <v:textbox inset="5.85pt,.7pt,5.85pt,.7pt">
                  <w:txbxContent>
                    <w:p w:rsidR="00F2489F" w:rsidRPr="00F2489F" w:rsidRDefault="00F2489F" w:rsidP="00F248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A8D08D" w:themeColor="accent6" w:themeTint="99"/>
                          <w:sz w:val="36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2489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A8D08D" w:themeColor="accent6" w:themeTint="99"/>
                          <w:sz w:val="36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っかり</w:t>
                      </w:r>
                      <w:r w:rsidR="00BB256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A8D08D" w:themeColor="accent6" w:themeTint="99"/>
                          <w:sz w:val="36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</w:t>
                      </w:r>
                      <w:r w:rsidR="0039358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A8D08D" w:themeColor="accent6" w:themeTint="99"/>
                          <w:sz w:val="36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93588" w:rsidRPr="0039358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A8D08D" w:themeColor="accent6" w:themeTint="99"/>
                                <w:sz w:val="18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あつ　　</w:t>
                            </w:r>
                          </w:rt>
                          <w:rubyBase>
                            <w:r w:rsidR="0039358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暑さ</w:t>
                            </w:r>
                          </w:rubyBase>
                        </w:ruby>
                      </w:r>
                      <w:r w:rsidR="0039358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A8D08D" w:themeColor="accent6" w:themeTint="99"/>
                          <w:sz w:val="36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93588" w:rsidRPr="0039358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A8D08D" w:themeColor="accent6" w:themeTint="99"/>
                                <w:sz w:val="18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たいさく</w:t>
                            </w:r>
                          </w:rt>
                          <w:rubyBase>
                            <w:r w:rsidR="0039358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A8D08D" w:themeColor="accent6" w:themeTint="99"/>
                                <w:sz w:val="36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対策</w:t>
                            </w:r>
                          </w:rubyBase>
                        </w:ruby>
                      </w:r>
                      <w:r w:rsidRPr="00F2489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A8D08D" w:themeColor="accent6" w:themeTint="99"/>
                          <w:sz w:val="36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しましょう</w:t>
                      </w:r>
                      <w:r w:rsidRPr="00F2489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A8D08D" w:themeColor="accent6" w:themeTint="99"/>
                          <w:sz w:val="36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89F" w:rsidRDefault="00F2489F" w:rsidP="00937D72"/>
    <w:p w:rsidR="00F2489F" w:rsidRDefault="00F2489F" w:rsidP="00937D72"/>
    <w:p w:rsidR="001631AE" w:rsidRDefault="00F2489F" w:rsidP="00256A11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73EBC">
        <w:rPr>
          <w:rFonts w:ascii="HG丸ｺﾞｼｯｸM-PRO" w:eastAsia="HG丸ｺﾞｼｯｸM-PRO" w:hAnsi="HG丸ｺﾞｼｯｸM-PRO" w:hint="eastAsia"/>
          <w:sz w:val="28"/>
        </w:rPr>
        <w:t>いよいよ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なつ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夏</w:t>
            </w:r>
          </w:rubyBase>
        </w:ruby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ほんばん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本番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です！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ねんねん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年々</w:t>
            </w:r>
          </w:rubyBase>
        </w:ruby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 xml:space="preserve">あつ   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暑さ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が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 xml:space="preserve">ま 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増し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、またその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きかん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期間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も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 xml:space="preserve">なが   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長く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なっているように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 xml:space="preserve">かん        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感じます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ね。みなさん、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たいちょう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体調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は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だいじょうぶ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大丈夫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ですか？</w:t>
      </w:r>
    </w:p>
    <w:p w:rsidR="007417E6" w:rsidRPr="007A4F5A" w:rsidRDefault="00F8411C" w:rsidP="00256A11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3360" behindDoc="1" locked="0" layoutInCell="1" allowOverlap="1" wp14:anchorId="2A6C8DEF" wp14:editId="218DC77E">
            <wp:simplePos x="0" y="0"/>
            <wp:positionH relativeFrom="page">
              <wp:posOffset>5800725</wp:posOffset>
            </wp:positionH>
            <wp:positionV relativeFrom="paragraph">
              <wp:posOffset>418465</wp:posOffset>
            </wp:positionV>
            <wp:extent cx="1590675" cy="10953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4284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ねっちゅうしょう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熱中症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は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しつない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室内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でも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 xml:space="preserve">お      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起こります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。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すいぶん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水分</w:t>
            </w:r>
          </w:rubyBase>
        </w:ruby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ほきゅう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補給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をしっかりとして、エアコンや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せんぷうき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扇風機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などを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じょうず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上手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に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 xml:space="preserve">つか           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使いながら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、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げんき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元気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にこの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>なつ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夏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を</w:t>
      </w:r>
      <w:r w:rsidR="00473EB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73EBC" w:rsidRPr="00473EBC">
              <w:rPr>
                <w:rFonts w:ascii="HG丸ｺﾞｼｯｸM-PRO" w:eastAsia="HG丸ｺﾞｼｯｸM-PRO" w:hAnsi="HG丸ｺﾞｼｯｸM-PRO"/>
                <w:sz w:val="14"/>
              </w:rPr>
              <w:t xml:space="preserve">の き       </w:t>
            </w:r>
          </w:rt>
          <w:rubyBase>
            <w:r w:rsidR="00473EBC">
              <w:rPr>
                <w:rFonts w:ascii="HG丸ｺﾞｼｯｸM-PRO" w:eastAsia="HG丸ｺﾞｼｯｸM-PRO" w:hAnsi="HG丸ｺﾞｼｯｸM-PRO"/>
                <w:sz w:val="28"/>
              </w:rPr>
              <w:t>乗り切りましょう</w:t>
            </w:r>
          </w:rubyBase>
        </w:ruby>
      </w:r>
      <w:r w:rsidR="00473EBC">
        <w:rPr>
          <w:rFonts w:ascii="HG丸ｺﾞｼｯｸM-PRO" w:eastAsia="HG丸ｺﾞｼｯｸM-PRO" w:hAnsi="HG丸ｺﾞｼｯｸM-PRO" w:hint="eastAsia"/>
          <w:sz w:val="28"/>
        </w:rPr>
        <w:t>！</w:t>
      </w:r>
    </w:p>
    <w:p w:rsidR="00256A11" w:rsidRDefault="00256A11" w:rsidP="00256A11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b/>
          <w:noProof/>
          <w:sz w:val="28"/>
          <w:szCs w:val="7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43F792A2" wp14:editId="0BC11A10">
                <wp:simplePos x="0" y="0"/>
                <wp:positionH relativeFrom="margin">
                  <wp:posOffset>-228600</wp:posOffset>
                </wp:positionH>
                <wp:positionV relativeFrom="paragraph">
                  <wp:posOffset>73024</wp:posOffset>
                </wp:positionV>
                <wp:extent cx="7086600" cy="6334125"/>
                <wp:effectExtent l="0" t="0" r="19050" b="28575"/>
                <wp:wrapNone/>
                <wp:docPr id="11" name="フレ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334125"/>
                        </a:xfrm>
                        <a:prstGeom prst="frame">
                          <a:avLst>
                            <a:gd name="adj1" fmla="val 1384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D63E" id="フレーム 11" o:spid="_x0000_s1026" style="position:absolute;left:0;text-align:left;margin-left:-18pt;margin-top:5.75pt;width:558pt;height:498.75pt;z-index:-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86600,633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" path="m,l7086600,r,6334125l,6334125,,xm87664,87664r,6158797l6998936,6246461r,-6158797l87664,87664xe" fillcolor="#ffc000" strokecolor="#ffc000" strokeweight="1pt">
                <v:stroke joinstyle="miter"/>
                <v:path arrowok="t" o:connecttype="custom" o:connectlocs="0,0;7086600,0;7086600,6334125;0,6334125;0,0;87664,87664;87664,6246461;6998936,6246461;6998936,87664;87664,87664" o:connectangles="0,0,0,0,0,0,0,0,0,0"/>
                <w10:wrap anchorx="margin"/>
              </v:shape>
            </w:pict>
          </mc:Fallback>
        </mc:AlternateContent>
      </w:r>
    </w:p>
    <w:p w:rsidR="00F8411C" w:rsidRPr="00F8411C" w:rsidRDefault="00B15F47" w:rsidP="00F8411C">
      <w:pPr>
        <w:snapToGrid w:val="0"/>
        <w:ind w:firstLineChars="100" w:firstLine="241"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8411C">
        <w:rPr>
          <w:rFonts w:ascii="HG丸ｺﾞｼｯｸM-PRO" w:eastAsia="HG丸ｺﾞｼｯｸM-PRO" w:hAnsi="HG丸ｺﾞｼｯｸM-PRO"/>
          <w:b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かの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鹿</w:t>
            </w:r>
          </w:rubyBase>
        </w:ruby>
      </w:r>
      <w:r w:rsidRPr="00F8411C">
        <w:rPr>
          <w:rFonts w:ascii="HG丸ｺﾞｼｯｸM-PRO" w:eastAsia="HG丸ｺﾞｼｯｸM-PRO" w:hAnsi="HG丸ｺﾞｼｯｸM-PRO"/>
          <w:b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かわ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川</w:t>
            </w:r>
          </w:rubyBase>
        </w:ruby>
      </w:r>
      <w:r w:rsidRPr="00F8411C">
        <w:rPr>
          <w:rFonts w:ascii="HG丸ｺﾞｼｯｸM-PRO" w:eastAsia="HG丸ｺﾞｼｯｸM-PRO" w:hAnsi="HG丸ｺﾞｼｯｸM-PRO"/>
          <w:b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ぶんか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文化</w:t>
            </w:r>
          </w:rubyBase>
        </w:ruby>
      </w:r>
      <w:r w:rsidRPr="00F8411C"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センター</w:t>
      </w:r>
      <w:r w:rsidRPr="00F8411C">
        <w:rPr>
          <w:rFonts w:ascii="HG丸ｺﾞｼｯｸM-PRO" w:eastAsia="HG丸ｺﾞｼｯｸM-PRO" w:hAnsi="HG丸ｺﾞｼｯｸM-PRO"/>
          <w:b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しゅさい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主催</w:t>
            </w:r>
          </w:rubyBase>
        </w:ruby>
      </w:r>
      <w:r w:rsidRPr="00F8411C">
        <w:rPr>
          <w:rFonts w:ascii="HG丸ｺﾞｼｯｸM-PRO" w:eastAsia="HG丸ｺﾞｼｯｸM-PRO" w:hAnsi="HG丸ｺﾞｼｯｸM-PRO"/>
          <w:b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ていき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定期</w:t>
            </w:r>
          </w:rubyBase>
        </w:ruby>
      </w:r>
      <w:r w:rsidRPr="00F8411C">
        <w:rPr>
          <w:rFonts w:ascii="HG丸ｺﾞｼｯｸM-PRO" w:eastAsia="HG丸ｺﾞｼｯｸM-PRO" w:hAnsi="HG丸ｺﾞｼｯｸM-PRO"/>
          <w:b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こうざ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講座</w:t>
            </w:r>
          </w:rubyBase>
        </w:ruby>
      </w:r>
    </w:p>
    <w:p w:rsidR="00256A11" w:rsidRPr="00F8411C" w:rsidRDefault="00AF6463" w:rsidP="00F8411C">
      <w:pPr>
        <w:snapToGrid w:val="0"/>
        <w:ind w:firstLineChars="100" w:firstLine="321"/>
        <w:jc w:val="center"/>
        <w:rPr>
          <w:rFonts w:ascii="HG丸ｺﾞｼｯｸM-PRO" w:eastAsia="HG丸ｺﾞｼｯｸM-PRO" w:hAnsi="HG丸ｺﾞｼｯｸM-PRO"/>
          <w:b/>
          <w:noProof/>
          <w:sz w:val="32"/>
          <w:szCs w:val="2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8411C">
        <w:rPr>
          <w:rFonts w:ascii="HG丸ｺﾞｼｯｸM-PRO" w:eastAsia="HG丸ｺﾞｼｯｸM-PRO" w:hAnsi="HG丸ｺﾞｼｯｸM-PRO" w:hint="eastAsia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</w:t>
      </w:r>
      <w:r w:rsidR="00F20139" w:rsidRPr="00F8411C">
        <w:rPr>
          <w:rFonts w:ascii="HG丸ｺﾞｼｯｸM-PRO" w:eastAsia="HG丸ｺﾞｼｯｸM-PRO" w:hAnsi="HG丸ｺﾞｼｯｸM-PRO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8"/>
            <w:hpsRaise w:val="40"/>
            <w:hpsBaseText w:val="32"/>
            <w:lid w:val="ja-JP"/>
          </w:rubyPr>
          <w:rt>
            <w:r w:rsidR="00F20139" w:rsidRPr="00F8411C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め</w:t>
            </w:r>
          </w:rt>
          <w:rubyBase>
            <w:r w:rsidR="00F20139" w:rsidRPr="00F8411C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目</w:t>
            </w:r>
          </w:rubyBase>
        </w:ruby>
      </w:r>
      <w:r w:rsidR="00F20139" w:rsidRPr="00F8411C">
        <w:rPr>
          <w:rFonts w:ascii="HG丸ｺﾞｼｯｸM-PRO" w:eastAsia="HG丸ｺﾞｼｯｸM-PRO" w:hAnsi="HG丸ｺﾞｼｯｸM-PRO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からうろこの</w:t>
      </w:r>
      <w:r w:rsidR="004F1324">
        <w:rPr>
          <w:rFonts w:ascii="HG丸ｺﾞｼｯｸM-PRO" w:eastAsia="HG丸ｺﾞｼｯｸM-PRO" w:hAnsi="HG丸ｺﾞｼｯｸM-PRO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6"/>
            <w:hpsRaise w:val="36"/>
            <w:hpsBaseText w:val="32"/>
            <w:lid w:val="ja-JP"/>
          </w:rubyPr>
          <w:rt>
            <w:r w:rsidR="004F1324" w:rsidRPr="004F1324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16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じたん</w:t>
            </w:r>
          </w:rt>
          <w:rubyBase>
            <w:r w:rsidR="004F1324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時短</w:t>
            </w:r>
          </w:rubyBase>
        </w:ruby>
      </w:r>
      <w:r w:rsidR="00F8411C" w:rsidRPr="00F8411C">
        <w:rPr>
          <w:rFonts w:ascii="HG丸ｺﾞｼｯｸM-PRO" w:eastAsia="HG丸ｺﾞｼｯｸM-PRO" w:hAnsi="HG丸ｺﾞｼｯｸM-PRO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ヘルシー</w:t>
      </w:r>
      <w:r w:rsidR="00B15F47" w:rsidRPr="00F8411C">
        <w:rPr>
          <w:rFonts w:ascii="HG丸ｺﾞｼｯｸM-PRO" w:eastAsia="HG丸ｺﾞｼｯｸM-PRO" w:hAnsi="HG丸ｺﾞｼｯｸM-PRO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8"/>
            <w:hpsRaise w:val="40"/>
            <w:hpsBaseText w:val="32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りょうり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料理</w:t>
            </w:r>
          </w:rubyBase>
        </w:ruby>
      </w:r>
      <w:r w:rsidR="00B15F47" w:rsidRPr="00F8411C">
        <w:rPr>
          <w:rFonts w:ascii="HG丸ｺﾞｼｯｸM-PRO" w:eastAsia="HG丸ｺﾞｼｯｸM-PRO" w:hAnsi="HG丸ｺﾞｼｯｸM-PRO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8"/>
            <w:hpsRaise w:val="40"/>
            <w:hpsBaseText w:val="32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きょうしつ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教室</w:t>
            </w:r>
          </w:rubyBase>
        </w:ruby>
      </w:r>
      <w:r w:rsidRPr="00F8411C">
        <w:rPr>
          <w:rFonts w:ascii="HG丸ｺﾞｼｯｸM-PRO" w:eastAsia="HG丸ｺﾞｼｯｸM-PRO" w:hAnsi="HG丸ｺﾞｼｯｸM-PRO" w:hint="eastAsia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」</w:t>
      </w:r>
      <w:r w:rsidR="00B15F47" w:rsidRPr="00F8411C">
        <w:rPr>
          <w:rFonts w:ascii="HG丸ｺﾞｼｯｸM-PRO" w:eastAsia="HG丸ｺﾞｼｯｸM-PRO" w:hAnsi="HG丸ｺﾞｼｯｸM-PRO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ruby>
          <w:rubyPr>
            <w:rubyAlign w:val="distributeSpace"/>
            <w:hps w:val="18"/>
            <w:hpsRaise w:val="40"/>
            <w:hpsBaseText w:val="32"/>
            <w:lid w:val="ja-JP"/>
          </w:rubyPr>
          <w:rt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かいこう</w:t>
            </w:r>
          </w:rt>
          <w:rubyBase>
            <w:r w:rsidR="00B15F47" w:rsidRPr="00F8411C"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28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開講</w:t>
            </w:r>
          </w:rubyBase>
        </w:ruby>
      </w:r>
      <w:r w:rsidR="00F8411C" w:rsidRPr="00F8411C">
        <w:rPr>
          <w:rFonts w:ascii="HG丸ｺﾞｼｯｸM-PRO" w:eastAsia="HG丸ｺﾞｼｯｸM-PRO" w:hAnsi="HG丸ｺﾞｼｯｸM-PRO" w:hint="eastAsia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です</w:t>
      </w:r>
      <w:r w:rsidRPr="00F8411C">
        <w:rPr>
          <w:rFonts w:ascii="HG丸ｺﾞｼｯｸM-PRO" w:eastAsia="HG丸ｺﾞｼｯｸM-PRO" w:hAnsi="HG丸ｺﾞｼｯｸM-PRO" w:hint="eastAsia"/>
          <w:b/>
          <w:noProof/>
          <w:color w:val="C00000"/>
          <w:sz w:val="32"/>
          <w:szCs w:val="28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！</w:t>
      </w:r>
    </w:p>
    <w:p w:rsidR="00BC0695" w:rsidRDefault="00BC0695" w:rsidP="00BC0695">
      <w:pPr>
        <w:snapToGrid w:val="0"/>
        <w:ind w:leftChars="100" w:left="210" w:firstLineChars="150" w:firstLine="4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これまで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こうし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講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 xml:space="preserve">つと　　　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務め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くださいました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おざき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尾崎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すず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鈴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え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枝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せんせい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先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が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さくねんど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昨年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さいご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最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こうざ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講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 xml:space="preserve">お　　　　　　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終えられまし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  <w:r>
        <w:rPr>
          <w:rFonts w:ascii="HG丸ｺﾞｼｯｸM-PRO" w:eastAsia="HG丸ｺﾞｼｯｸM-PRO" w:hAnsi="HG丸ｺﾞｼｯｸM-PRO"/>
          <w:sz w:val="28"/>
        </w:rPr>
        <w:t>たくさん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りょうり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料理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と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>えがお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笑顔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 xml:space="preserve">つく　　　　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作って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くださったことに</w:t>
      </w:r>
      <w:r w:rsidR="00256A11">
        <w:rPr>
          <w:rFonts w:ascii="HG丸ｺﾞｼｯｸM-PRO" w:eastAsia="HG丸ｺﾞｼｯｸM-PRO" w:hAnsi="HG丸ｺﾞｼｯｸM-PRO"/>
          <w:sz w:val="28"/>
        </w:rPr>
        <w:t>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 xml:space="preserve">こころ　　　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心から</w:t>
            </w:r>
          </w:rubyBase>
        </w:ruby>
      </w:r>
      <w:r w:rsidR="00DB556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DB5567" w:rsidRPr="00DB5567">
              <w:rPr>
                <w:rFonts w:ascii="HG丸ｺﾞｼｯｸM-PRO" w:eastAsia="HG丸ｺﾞｼｯｸM-PRO" w:hAnsi="HG丸ｺﾞｼｯｸM-PRO"/>
                <w:sz w:val="14"/>
              </w:rPr>
              <w:t>かんしゃ</w:t>
            </w:r>
          </w:rt>
          <w:rubyBase>
            <w:r w:rsidR="00DB5567">
              <w:rPr>
                <w:rFonts w:ascii="HG丸ｺﾞｼｯｸM-PRO" w:eastAsia="HG丸ｺﾞｼｯｸM-PRO" w:hAnsi="HG丸ｺﾞｼｯｸM-PRO"/>
                <w:sz w:val="28"/>
              </w:rPr>
              <w:t>感謝</w:t>
            </w:r>
          </w:rubyBase>
        </w:ruby>
      </w:r>
      <w:r w:rsidR="00DB5567">
        <w:rPr>
          <w:rFonts w:ascii="HG丸ｺﾞｼｯｸM-PRO" w:eastAsia="HG丸ｺﾞｼｯｸM-PRO" w:hAnsi="HG丸ｺﾞｼｯｸM-PRO"/>
          <w:sz w:val="28"/>
        </w:rPr>
        <w:t>と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 xml:space="preserve">　　れい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お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BC0695" w:rsidRPr="00BC0695">
              <w:rPr>
                <w:rFonts w:ascii="HG丸ｺﾞｼｯｸM-PRO" w:eastAsia="HG丸ｺﾞｼｯｸM-PRO" w:hAnsi="HG丸ｺﾞｼｯｸM-PRO"/>
                <w:sz w:val="14"/>
              </w:rPr>
              <w:t xml:space="preserve">もう　　　あ　　　　　　　</w:t>
            </w:r>
          </w:rt>
          <w:rubyBase>
            <w:r w:rsidR="00BC0695">
              <w:rPr>
                <w:rFonts w:ascii="HG丸ｺﾞｼｯｸM-PRO" w:eastAsia="HG丸ｺﾞｼｯｸM-PRO" w:hAnsi="HG丸ｺﾞｼｯｸM-PRO"/>
                <w:sz w:val="28"/>
              </w:rPr>
              <w:t>申し上げます</w:t>
            </w:r>
          </w:rubyBase>
        </w:ruby>
      </w:r>
      <w:r w:rsidR="00DB5567">
        <w:rPr>
          <w:rFonts w:ascii="HG丸ｺﾞｼｯｸM-PRO" w:eastAsia="HG丸ｺﾞｼｯｸM-PRO" w:hAnsi="HG丸ｺﾞｼｯｸM-PRO"/>
          <w:sz w:val="28"/>
        </w:rPr>
        <w:t>。ありがとうございました！</w:t>
      </w:r>
    </w:p>
    <w:p w:rsidR="00C92A30" w:rsidRDefault="004F1324" w:rsidP="00C92A30">
      <w:pPr>
        <w:snapToGrid w:val="0"/>
        <w:ind w:leftChars="100" w:left="210" w:firstLineChars="150" w:firstLine="315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109AAF" wp14:editId="000ADD68">
            <wp:simplePos x="0" y="0"/>
            <wp:positionH relativeFrom="margin">
              <wp:posOffset>1733550</wp:posOffset>
            </wp:positionH>
            <wp:positionV relativeFrom="paragraph">
              <wp:posOffset>1353820</wp:posOffset>
            </wp:positionV>
            <wp:extent cx="1827530" cy="1371600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F19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71E9A84" wp14:editId="1C1AA4BA">
            <wp:simplePos x="0" y="0"/>
            <wp:positionH relativeFrom="margin">
              <wp:posOffset>0</wp:posOffset>
            </wp:positionH>
            <wp:positionV relativeFrom="paragraph">
              <wp:posOffset>1353820</wp:posOffset>
            </wp:positionV>
            <wp:extent cx="1828800" cy="1371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F19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3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2E4731" wp14:editId="1B6DF18E">
                <wp:simplePos x="0" y="0"/>
                <wp:positionH relativeFrom="column">
                  <wp:posOffset>3552825</wp:posOffset>
                </wp:positionH>
                <wp:positionV relativeFrom="paragraph">
                  <wp:posOffset>1304925</wp:posOffset>
                </wp:positionV>
                <wp:extent cx="3057525" cy="1314450"/>
                <wp:effectExtent l="0" t="0" r="28575" b="19050"/>
                <wp:wrapNone/>
                <wp:docPr id="27" name="横巻き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14450"/>
                        </a:xfrm>
                        <a:prstGeom prst="horizontalScroll">
                          <a:avLst>
                            <a:gd name="adj" fmla="val 1467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4AA5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7" o:spid="_x0000_s1026" type="#_x0000_t98" style="position:absolute;left:0;text-align:left;margin-left:279.75pt;margin-top:102.75pt;width:240.75pt;height:10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" adj="3170" fillcolor="#e2efd9 [665]" strokecolor="#70ad47 [3209]" strokeweight="1pt">
                <v:stroke joinstyle="miter"/>
              </v:shape>
            </w:pict>
          </mc:Fallback>
        </mc:AlternateConten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こんねんど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今年度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から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 xml:space="preserve">あたら　　　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新しい</w:t>
            </w:r>
          </w:rubyBase>
        </w:ruby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こうし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講師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として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いぎあやこ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伊木安也子</w:t>
            </w:r>
          </w:rubyBase>
        </w:ruby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せんせい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先生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を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 xml:space="preserve">　　むか　　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お迎え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しました。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いぎ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伊木</w:t>
            </w:r>
          </w:rubyBase>
        </w:ruby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せんせい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先生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は「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 xml:space="preserve">みな　　　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皆さん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に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えがお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笑顔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になっていただきたい。それが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わたし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私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のやりがいです！」とおっしゃっていらっしゃる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せんせい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先生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です。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だい　　かい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第１回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のテーマは『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えいよう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栄養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まるごと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でんし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電子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レンジ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かつよう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活用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レシピ』として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でんし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電子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レンジで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にく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肉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じゃがなど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さまざま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様々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な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>りょうり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料理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を</w:t>
      </w:r>
      <w:r w:rsidR="00C92A3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C92A30" w:rsidRPr="00B15F47">
              <w:rPr>
                <w:rFonts w:ascii="HG丸ｺﾞｼｯｸM-PRO" w:eastAsia="HG丸ｺﾞｼｯｸM-PRO" w:hAnsi="HG丸ｺﾞｼｯｸM-PRO"/>
                <w:sz w:val="14"/>
              </w:rPr>
              <w:t xml:space="preserve">つく　　　　　　　</w:t>
            </w:r>
          </w:rt>
          <w:rubyBase>
            <w:r w:rsidR="00C92A30">
              <w:rPr>
                <w:rFonts w:ascii="HG丸ｺﾞｼｯｸM-PRO" w:eastAsia="HG丸ｺﾞｼｯｸM-PRO" w:hAnsi="HG丸ｺﾞｼｯｸM-PRO"/>
                <w:sz w:val="28"/>
              </w:rPr>
              <w:t>作りました</w:t>
            </w:r>
          </w:rubyBase>
        </w:ruby>
      </w:r>
      <w:r w:rsidR="00C92A30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C92A30" w:rsidRDefault="00C92A30" w:rsidP="00C92A30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C92A30" w:rsidRDefault="00C92A30" w:rsidP="00C92A30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本日のメニュー</w:t>
      </w:r>
    </w:p>
    <w:p w:rsidR="00C92A30" w:rsidRDefault="00C92A30" w:rsidP="00C92A30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　・肉じゃが　　・コツコツふりかけ</w:t>
      </w:r>
    </w:p>
    <w:p w:rsidR="00C92A30" w:rsidRDefault="00C92A30" w:rsidP="00C92A30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　・しめじと青菜のおろし和え</w:t>
      </w:r>
    </w:p>
    <w:p w:rsidR="00C92A30" w:rsidRDefault="00C92A30" w:rsidP="00C92A30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　・五目豆　　・いちご大福</w:t>
      </w:r>
    </w:p>
    <w:p w:rsidR="00C92A30" w:rsidRPr="00C92A30" w:rsidRDefault="004F1324" w:rsidP="00C92A30">
      <w:pPr>
        <w:ind w:leftChars="100" w:left="21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A907F" wp14:editId="6806266F">
                <wp:simplePos x="0" y="0"/>
                <wp:positionH relativeFrom="column">
                  <wp:posOffset>3470274</wp:posOffset>
                </wp:positionH>
                <wp:positionV relativeFrom="paragraph">
                  <wp:posOffset>243840</wp:posOffset>
                </wp:positionV>
                <wp:extent cx="2176150" cy="819150"/>
                <wp:effectExtent l="19050" t="361950" r="14605" b="3619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5309">
                          <a:off x="0" y="0"/>
                          <a:ext cx="2176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F5A" w:rsidRPr="004F1324" w:rsidRDefault="007A4F5A" w:rsidP="007A4F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3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完成</w:t>
                            </w:r>
                            <w:r w:rsidRPr="004F132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3150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907F" id="テキスト ボックス 26" o:spid="_x0000_s1027" type="#_x0000_t202" style="position:absolute;left:0;text-align:left;margin-left:273.25pt;margin-top:19.2pt;width:171.35pt;height:64.5pt;rotation:-130492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" filled="f" stroked="f">
                <v:textbox inset="5.85pt,.7pt,5.85pt,.7pt">
                  <w:txbxContent>
                    <w:p w:rsidR="007A4F5A" w:rsidRPr="004F1324" w:rsidRDefault="007A4F5A" w:rsidP="007A4F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13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完成</w:t>
                      </w:r>
                      <w:r w:rsidRPr="004F1324"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2DEC9F0" wp14:editId="57F5B3B5">
            <wp:simplePos x="0" y="0"/>
            <wp:positionH relativeFrom="margin">
              <wp:posOffset>4426585</wp:posOffset>
            </wp:positionH>
            <wp:positionV relativeFrom="paragraph">
              <wp:posOffset>215265</wp:posOffset>
            </wp:positionV>
            <wp:extent cx="2095500" cy="1571724"/>
            <wp:effectExtent l="152400" t="152400" r="152400" b="1619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F20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7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4"/>
        </w:rPr>
        <w:drawing>
          <wp:anchor distT="0" distB="0" distL="114300" distR="114300" simplePos="0" relativeHeight="251670528" behindDoc="1" locked="0" layoutInCell="1" allowOverlap="1" wp14:anchorId="2FDD1139" wp14:editId="4EEA7599">
            <wp:simplePos x="0" y="0"/>
            <wp:positionH relativeFrom="margin">
              <wp:posOffset>1768475</wp:posOffset>
            </wp:positionH>
            <wp:positionV relativeFrom="paragraph">
              <wp:posOffset>253365</wp:posOffset>
            </wp:positionV>
            <wp:extent cx="1792605" cy="1344930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F20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34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3AE49C6" wp14:editId="2050E695">
            <wp:simplePos x="0" y="0"/>
            <wp:positionH relativeFrom="margin">
              <wp:posOffset>0</wp:posOffset>
            </wp:positionH>
            <wp:positionV relativeFrom="paragraph">
              <wp:posOffset>243840</wp:posOffset>
            </wp:positionV>
            <wp:extent cx="1819275" cy="1363980"/>
            <wp:effectExtent l="0" t="0" r="9525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F199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F5A" w:rsidRPr="00C92A30" w:rsidRDefault="007A4F5A" w:rsidP="00256A11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7A4F5A" w:rsidRDefault="007A4F5A" w:rsidP="00256A11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7A4F5A" w:rsidRDefault="007A4F5A" w:rsidP="00256A11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7A4F5A" w:rsidRDefault="007A4F5A" w:rsidP="00256A11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7A4F5A" w:rsidRDefault="007A4F5A" w:rsidP="00256A11">
      <w:pPr>
        <w:snapToGrid w:val="0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4F1324" w:rsidRDefault="004F1324" w:rsidP="00C92A30">
      <w:pPr>
        <w:snapToGrid w:val="0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C92A30" w:rsidRPr="004F1324" w:rsidRDefault="004F1324" w:rsidP="00C92A30">
      <w:pPr>
        <w:snapToGrid w:val="0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4F1324">
        <w:rPr>
          <w:rFonts w:ascii="HG丸ｺﾞｼｯｸM-PRO" w:eastAsia="HG丸ｺﾞｼｯｸM-PRO" w:hAnsi="HG丸ｺﾞｼｯｸM-PRO"/>
          <w:b/>
          <w:sz w:val="28"/>
          <w:szCs w:val="24"/>
        </w:rPr>
        <w:t>次回は7月２４日</w:t>
      </w:r>
      <w:r w:rsidR="00C92A30" w:rsidRPr="004F1324">
        <w:rPr>
          <w:rFonts w:ascii="HG丸ｺﾞｼｯｸM-PRO" w:eastAsia="HG丸ｺﾞｼｯｸM-PRO" w:hAnsi="HG丸ｺﾞｼｯｸM-PRO"/>
          <w:b/>
          <w:sz w:val="28"/>
          <w:szCs w:val="24"/>
        </w:rPr>
        <w:t>(</w:t>
      </w:r>
      <w:r w:rsidRPr="004F1324">
        <w:rPr>
          <w:rFonts w:ascii="HG丸ｺﾞｼｯｸM-PRO" w:eastAsia="HG丸ｺﾞｼｯｸM-PRO" w:hAnsi="HG丸ｺﾞｼｯｸM-PRO"/>
          <w:b/>
          <w:sz w:val="28"/>
          <w:szCs w:val="24"/>
        </w:rPr>
        <w:t>木</w:t>
      </w:r>
      <w:r w:rsidR="00C92A30" w:rsidRPr="004F1324">
        <w:rPr>
          <w:rFonts w:ascii="HG丸ｺﾞｼｯｸM-PRO" w:eastAsia="HG丸ｺﾞｼｯｸM-PRO" w:hAnsi="HG丸ｺﾞｼｯｸM-PRO"/>
          <w:b/>
          <w:sz w:val="28"/>
          <w:szCs w:val="24"/>
        </w:rPr>
        <w:t>)</w:t>
      </w:r>
      <w:r w:rsidRPr="004F1324">
        <w:rPr>
          <w:rFonts w:ascii="HG丸ｺﾞｼｯｸM-PRO" w:eastAsia="HG丸ｺﾞｼｯｸM-PRO" w:hAnsi="HG丸ｺﾞｼｯｸM-PRO"/>
          <w:b/>
          <w:sz w:val="28"/>
          <w:szCs w:val="24"/>
        </w:rPr>
        <w:t>を予定しています。お楽しみに♪</w:t>
      </w:r>
      <w:r w:rsidR="001C5DD7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DF17E0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　</w:t>
      </w:r>
    </w:p>
    <w:p w:rsidR="00642AFF" w:rsidRPr="00C92A30" w:rsidRDefault="0052785E" w:rsidP="00E443B3">
      <w:pPr>
        <w:ind w:leftChars="100" w:left="21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1.5pt;margin-top:-14.85pt;width:573.75pt;height:813pt;z-index:-251639808;mso-position-horizontal-relative:text;mso-position-vertical-relative:text">
            <v:imagedata r:id="rId14" o:title=""/>
          </v:shape>
          <o:OLEObject Type="Embed" ProgID="Excel.Sheet.12" ShapeID="_x0000_s1028" DrawAspect="Content" ObjectID="_1819534712" r:id="rId15"/>
        </w:object>
      </w:r>
    </w:p>
    <w:p w:rsidR="00BE4D8D" w:rsidRPr="00BE4D8D" w:rsidRDefault="00BE4D8D" w:rsidP="00AF6463">
      <w:pPr>
        <w:ind w:firstLineChars="100" w:firstLine="40"/>
        <w:rPr>
          <w:rFonts w:ascii="HG丸ｺﾞｼｯｸM-PRO" w:eastAsia="HG丸ｺﾞｼｯｸM-PRO" w:hAnsi="HG丸ｺﾞｼｯｸM-PRO"/>
          <w:sz w:val="4"/>
        </w:rPr>
      </w:pPr>
      <w:r>
        <w:rPr>
          <w:rFonts w:ascii="HG丸ｺﾞｼｯｸM-PRO" w:eastAsia="HG丸ｺﾞｼｯｸM-PRO" w:hAnsi="HG丸ｺﾞｼｯｸM-PRO" w:hint="eastAsia"/>
          <w:sz w:val="4"/>
        </w:rPr>
        <w:t xml:space="preserve"> </w:t>
      </w:r>
      <w:bookmarkStart w:id="0" w:name="_GoBack"/>
      <w:bookmarkEnd w:id="0"/>
    </w:p>
    <w:sectPr w:rsidR="00BE4D8D" w:rsidRPr="00BE4D8D" w:rsidSect="008C7D5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87" w:rsidRDefault="00E37387" w:rsidP="00F20139">
      <w:r>
        <w:separator/>
      </w:r>
    </w:p>
  </w:endnote>
  <w:endnote w:type="continuationSeparator" w:id="0">
    <w:p w:rsidR="00E37387" w:rsidRDefault="00E37387" w:rsidP="00F2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87" w:rsidRDefault="00E37387" w:rsidP="00F20139">
      <w:r>
        <w:separator/>
      </w:r>
    </w:p>
  </w:footnote>
  <w:footnote w:type="continuationSeparator" w:id="0">
    <w:p w:rsidR="00E37387" w:rsidRDefault="00E37387" w:rsidP="00F20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72"/>
    <w:rsid w:val="000368F6"/>
    <w:rsid w:val="001631AE"/>
    <w:rsid w:val="001C5DD7"/>
    <w:rsid w:val="00256A11"/>
    <w:rsid w:val="002610A9"/>
    <w:rsid w:val="00280A0E"/>
    <w:rsid w:val="002C6C48"/>
    <w:rsid w:val="0030471C"/>
    <w:rsid w:val="00371E93"/>
    <w:rsid w:val="00393588"/>
    <w:rsid w:val="004307CC"/>
    <w:rsid w:val="00473EBC"/>
    <w:rsid w:val="00493BF4"/>
    <w:rsid w:val="004F1324"/>
    <w:rsid w:val="0052785E"/>
    <w:rsid w:val="005E1DAF"/>
    <w:rsid w:val="00642AFF"/>
    <w:rsid w:val="006840A1"/>
    <w:rsid w:val="006A0BDC"/>
    <w:rsid w:val="007417E6"/>
    <w:rsid w:val="007A4F5A"/>
    <w:rsid w:val="00820932"/>
    <w:rsid w:val="008C2551"/>
    <w:rsid w:val="008C7D5C"/>
    <w:rsid w:val="00937D72"/>
    <w:rsid w:val="00AD7C11"/>
    <w:rsid w:val="00AF6463"/>
    <w:rsid w:val="00B15F47"/>
    <w:rsid w:val="00B84AFC"/>
    <w:rsid w:val="00BB256B"/>
    <w:rsid w:val="00BC0695"/>
    <w:rsid w:val="00BE4D8D"/>
    <w:rsid w:val="00C16121"/>
    <w:rsid w:val="00C92A30"/>
    <w:rsid w:val="00CC0616"/>
    <w:rsid w:val="00CE3638"/>
    <w:rsid w:val="00D8734F"/>
    <w:rsid w:val="00D93F4E"/>
    <w:rsid w:val="00DB5567"/>
    <w:rsid w:val="00DC426A"/>
    <w:rsid w:val="00DD1C29"/>
    <w:rsid w:val="00DF17E0"/>
    <w:rsid w:val="00E338B8"/>
    <w:rsid w:val="00E346F7"/>
    <w:rsid w:val="00E37387"/>
    <w:rsid w:val="00E443B3"/>
    <w:rsid w:val="00F14D15"/>
    <w:rsid w:val="00F20139"/>
    <w:rsid w:val="00F2489F"/>
    <w:rsid w:val="00F8411C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FFC5C1-F5EC-49B6-A561-F4FF19E4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47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0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139"/>
  </w:style>
  <w:style w:type="paragraph" w:styleId="a7">
    <w:name w:val="footer"/>
    <w:basedOn w:val="a"/>
    <w:link w:val="a8"/>
    <w:uiPriority w:val="99"/>
    <w:unhideWhenUsed/>
    <w:rsid w:val="00F20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package" Target="embeddings/Microsoft_Excel_______1.xlsx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1807-06BA-4888-B4FF-5A5AE12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6-05T02:04:00Z</cp:lastPrinted>
  <dcterms:created xsi:type="dcterms:W3CDTF">2025-05-16T00:54:00Z</dcterms:created>
  <dcterms:modified xsi:type="dcterms:W3CDTF">2025-09-16T04:32:00Z</dcterms:modified>
</cp:coreProperties>
</file>